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e man an der Japan DAO -Community teilnimmt (wie man am Discord -Server teilnimmt)</w:t>
      </w:r>
    </w:p>
    <w:p>
      <w:r>
        <w:t>In diesem Smapke -Magazin werden wir vorstellen, wie man an der Japan DAO -Community teilnimmt!</w:t>
      </w:r>
    </w:p>
    <w:p>
      <w:r>
        <w:t>Wir verwenden ein Kommunikationstool namens "Discord", um mit Benutzern zu kommunizieren.</w:t>
      </w:r>
    </w:p>
    <w:p>
      <w:r>
        <w:t>Jetzt werde ich das folgende Verfahren für die Teilnahme an der Community erläutern.</w:t>
      </w:r>
    </w:p>
    <w:p>
      <w:r>
        <w:t>Wie man an der Community teilnimmt</w:t>
      </w:r>
    </w:p>
    <w:p>
      <w:r>
        <w:t>■ Methode zur Beteiligung der Zwietracht</w:t>
      </w:r>
    </w:p>
    <w:p>
      <w:r>
        <w:t>Es gibt zwei Muster, wie man an Zwietracht teilnimmt.</w:t>
      </w:r>
    </w:p>
    <w:p>
      <w:r>
        <w:t>Muster 1: Fügen Sie den Einladungslink ein und nehmen Sie teil</w:t>
      </w:r>
    </w:p>
    <w:p>
      <w:r>
        <w:t>Muster 2: Nehmen Sie am offiziellen Konto teil</w:t>
      </w:r>
    </w:p>
    <w:p>
      <w:r>
        <w:t>Muster 1: Verfahren zur Beteiligung der Zwietracht (Einladungsverbindungspaste)</w:t>
      </w:r>
    </w:p>
    <w:p>
      <w:r>
        <w:t>1. Öffnen Sie die Discord -App</w:t>
      </w:r>
    </w:p>
    <w:p>
      <w:r>
        <w:t>2. Erstellen Sie einen Server mit der Schaltfläche " +" oben links auf dem Bildschirm</w:t>
      </w:r>
    </w:p>
    <w:p>
      <w:r>
        <w:t>3. Tippen Sie unten auf dem Bildschirm auf "am Server teilzunehme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Fügen Sie die URL des Community -Servers in den Einladungslink ein</w:t>
      </w:r>
    </w:p>
    <w:p>
      <w:r>
        <w:t>Bitte kopieren Sie und fügen Sie die URL des Japan DAO -Servers ein und fügen Sie sie ein</w:t>
      </w:r>
    </w:p>
    <w:p>
      <w:r>
        <w:t>https://discord.com/invite/japandao</w:t>
      </w:r>
    </w:p>
    <w:p>
      <w:r>
        <w:t>5. Tippen Sie auf "Einladung"</w:t>
      </w:r>
    </w:p>
    <w:p>
      <w:r>
        <w:t>6. Vervollständigen Sie die Registrierung auf dem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uster 2: Verfahren zur Beteiligung der Zwietracht (aus X offiziellem Konto)</w:t>
      </w:r>
    </w:p>
    <w:p>
      <w:r>
        <w:t>Japan DAO Offizieller Konto: https: //twitter.com/japannftmuseum</w:t>
      </w:r>
    </w:p>
    <w:p>
      <w:r>
        <w:t>1. Tippen Sie auf den Discord -Link des offiziellen X -Account</w:t>
      </w:r>
    </w:p>
    <w:p>
      <w:r>
        <w:t>2. Tippen Sie auf "Einladung"</w:t>
      </w:r>
    </w:p>
    <w:p>
      <w:r>
        <w:t>3. Vervollständigen Sie die Registrierung auf dem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Über die ersten Einstellungen (Authentifizierung, Rolleinstellungen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ippen Sie auf " # 🔰 | | verifizieren"</w:t>
      </w:r>
    </w:p>
    <w:p>
      <w:r>
        <w:t>2. Scrollen Sie zum unteren Bildschirmrand</w:t>
      </w:r>
    </w:p>
    <w:p>
      <w:r>
        <w:t>3. Überprüfen Sie die Serverregel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Lesen Sie die Regeln, prüfen Sie, ob Sie dem zustimmen, und tippen Sie auf komplett</w:t>
      </w:r>
    </w:p>
    <w:p>
      <w:r>
        <w:t>5. Tippen Sie auf " # 🔰 | Set-Role"</w:t>
      </w:r>
    </w:p>
    <w:p>
      <w:r>
        <w:t>6. Klicken Sie auf "🌟" Emoticons (Japan dao Freunde rollen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Senden Sie eine Nachricht</w:t>
      </w:r>
    </w:p>
    <w:p>
      <w:r>
        <w:t>1. Tippen Sie auf Ihren Sprachkanal</w:t>
      </w:r>
    </w:p>
    <w:p>
      <w:r>
        <w:t>2. Tippen Sie auf das Emoji -Symbol</w:t>
      </w:r>
    </w:p>
    <w:p>
      <w:r>
        <w:t>3. Tippen Sie auf den Stempel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usammenfassung</w:t>
      </w:r>
    </w:p>
    <w:p>
      <w:r>
        <w:t>Bist du der Community beigetreten?Wenn Sie Briefmarken oder Fragen auf jedem Sprachkanal haben, können Sie dies gerne tun.Die Mitglieder werden antworten, also begleiten Sie uns also immer mehr!!</w:t>
      </w:r>
    </w:p>
    <w:p>
      <w:r>
        <w:t>Japan DAO wird so bald wie möglich neue Informationen an Benutzer liefern.</w:t>
      </w:r>
    </w:p>
    <w:p>
      <w:r>
        <w:t>Wenn Sie an Japan DAO interessiert sind, folgen Sie dem offiziellen X -Konto mit "Japan Dao Magazine".</w:t>
      </w:r>
    </w:p>
    <w:p>
      <w:r>
        <w:t>Offizielles X -Konto: https: //twitter.com/japannftmuseum</w:t>
      </w:r>
    </w:p>
    <w:p>
      <w:r>
        <w:t>Offizielle Zwietracht: https://discord.com/invite/japandao</w:t>
      </w:r>
    </w:p>
    <w:p>
      <w:r>
        <w:t>Direktor Kommentare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 hat eine großartige Mission, Japan mit NFT wiederzubeleben!</w:t>
      </w:r>
    </w:p>
    <w:p>
      <w:r>
        <w:t>Die Manga- und Anime -Kultur, auf die Japan bei den Olympischen Spielen in Tokio stolz ist, ist mit NFT kompatibel und es ist nur eine gute Idee, die NFT beliebter Schöpfer und Projekte zu halten.</w:t>
      </w:r>
    </w:p>
    <w:p>
      <w:r>
        <w:t>Und mit dem DAO hat der synergistische Effekt sowohl die Ausbreitung als auch die Menge an Wärme und die weltweite Aufregung!</w:t>
      </w:r>
    </w:p>
    <w:p>
      <w:r>
        <w:t>Lassen Sie uns auf jeden Fall die Auferstehung Japans mit Japan Dao erken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